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0991A" w14:textId="77777777" w:rsidR="00AE2C89" w:rsidRDefault="00AE2C89" w:rsidP="00AE2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Z Á K L A D N </w:t>
      </w:r>
      <w:proofErr w:type="gramStart"/>
      <w:r>
        <w:t>Í  Š</w:t>
      </w:r>
      <w:proofErr w:type="gramEnd"/>
      <w:r>
        <w:t xml:space="preserve"> K O L A  S O K O L O V,  B Ě Ž E C K Á  2 0 5 5 </w:t>
      </w:r>
    </w:p>
    <w:p w14:paraId="4EE8FE81" w14:textId="77777777" w:rsidR="00AE2C89" w:rsidRDefault="00AE2C89" w:rsidP="00AE2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36"/>
          <w:szCs w:val="36"/>
        </w:rPr>
      </w:pPr>
    </w:p>
    <w:p w14:paraId="46EE54EE" w14:textId="575E1218" w:rsidR="000924D9" w:rsidRDefault="00246E3C" w:rsidP="00AE2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36"/>
          <w:szCs w:val="36"/>
        </w:rPr>
      </w:pPr>
      <w:r w:rsidRPr="008F04EF">
        <w:rPr>
          <w:rFonts w:ascii="Calibri" w:hAnsi="Calibri"/>
          <w:b/>
          <w:sz w:val="36"/>
          <w:szCs w:val="36"/>
        </w:rPr>
        <w:t>Přihlášení žáka k základnímu vzdělávání</w:t>
      </w:r>
    </w:p>
    <w:p w14:paraId="021771B1" w14:textId="3389DA27" w:rsidR="006326F0" w:rsidRPr="006326F0" w:rsidRDefault="006326F0" w:rsidP="00AE2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8"/>
          <w:szCs w:val="28"/>
        </w:rPr>
      </w:pPr>
      <w:r w:rsidRPr="006326F0">
        <w:rPr>
          <w:rFonts w:ascii="Calibri" w:hAnsi="Calibri"/>
          <w:b/>
          <w:sz w:val="28"/>
          <w:szCs w:val="28"/>
        </w:rPr>
        <w:t>(přestup žáka z jiné školy)</w:t>
      </w:r>
    </w:p>
    <w:p w14:paraId="7FCAAB45" w14:textId="77777777" w:rsidR="008F04EF" w:rsidRDefault="008F04EF" w:rsidP="00AE2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i/>
        </w:rPr>
      </w:pPr>
    </w:p>
    <w:p w14:paraId="1D1982C9" w14:textId="77777777" w:rsidR="00246E3C" w:rsidRPr="00AE2C89" w:rsidRDefault="00246E3C" w:rsidP="00AE2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i/>
          <w:sz w:val="28"/>
          <w:szCs w:val="28"/>
        </w:rPr>
      </w:pPr>
      <w:r w:rsidRPr="00AE2C89">
        <w:rPr>
          <w:rFonts w:ascii="Calibri" w:hAnsi="Calibri"/>
          <w:bCs/>
          <w:i/>
          <w:sz w:val="28"/>
          <w:szCs w:val="28"/>
        </w:rPr>
        <w:t>Zákonný zástupce žáka</w:t>
      </w:r>
    </w:p>
    <w:p w14:paraId="76BB114A" w14:textId="77777777" w:rsidR="00246E3C" w:rsidRPr="00AE2C89" w:rsidRDefault="00246E3C" w:rsidP="00AE2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</w:rPr>
      </w:pPr>
    </w:p>
    <w:p w14:paraId="01932D89" w14:textId="77777777" w:rsidR="00246E3C" w:rsidRPr="00AE2C89" w:rsidRDefault="00246E3C" w:rsidP="00AE2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</w:rPr>
      </w:pPr>
      <w:r w:rsidRPr="00AE2C89">
        <w:rPr>
          <w:rFonts w:ascii="Calibri" w:hAnsi="Calibri"/>
          <w:bCs/>
        </w:rPr>
        <w:t xml:space="preserve">Jméno a </w:t>
      </w:r>
      <w:proofErr w:type="gramStart"/>
      <w:r w:rsidRPr="00AE2C89">
        <w:rPr>
          <w:rFonts w:ascii="Calibri" w:hAnsi="Calibri"/>
          <w:bCs/>
        </w:rPr>
        <w:t>příj</w:t>
      </w:r>
      <w:r w:rsidR="008F6789" w:rsidRPr="00AE2C89">
        <w:rPr>
          <w:rFonts w:ascii="Calibri" w:hAnsi="Calibri"/>
          <w:bCs/>
        </w:rPr>
        <w:t>mení</w:t>
      </w:r>
      <w:r w:rsidR="000E0EAD" w:rsidRPr="00AE2C89">
        <w:rPr>
          <w:rFonts w:ascii="Calibri" w:hAnsi="Calibri"/>
          <w:bCs/>
        </w:rPr>
        <w:t>:</w:t>
      </w:r>
      <w:r w:rsidR="003C77AA" w:rsidRPr="00AE2C89">
        <w:rPr>
          <w:rFonts w:ascii="Calibri" w:hAnsi="Calibri"/>
          <w:bCs/>
        </w:rPr>
        <w:t xml:space="preserve">   </w:t>
      </w:r>
      <w:proofErr w:type="gramEnd"/>
      <w:r w:rsidR="003C77AA" w:rsidRPr="00AE2C89">
        <w:rPr>
          <w:rFonts w:ascii="Calibri" w:hAnsi="Calibri"/>
          <w:bCs/>
        </w:rPr>
        <w:t xml:space="preserve">  </w:t>
      </w:r>
      <w:r w:rsidR="008F04EF" w:rsidRPr="00AE2C89">
        <w:rPr>
          <w:rFonts w:ascii="Calibri" w:hAnsi="Calibri"/>
          <w:bCs/>
        </w:rPr>
        <w:t>………………………………………………………………………………</w:t>
      </w:r>
    </w:p>
    <w:p w14:paraId="064698BF" w14:textId="77777777" w:rsidR="00246E3C" w:rsidRPr="00AE2C89" w:rsidRDefault="00246E3C" w:rsidP="00AE2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</w:rPr>
      </w:pPr>
    </w:p>
    <w:p w14:paraId="5D5E7ECC" w14:textId="77777777" w:rsidR="00246E3C" w:rsidRPr="00AE2C89" w:rsidRDefault="005934E0" w:rsidP="00AE2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</w:rPr>
      </w:pPr>
      <w:proofErr w:type="gramStart"/>
      <w:r w:rsidRPr="00AE2C89">
        <w:rPr>
          <w:rFonts w:ascii="Calibri" w:hAnsi="Calibri"/>
          <w:bCs/>
        </w:rPr>
        <w:t>B</w:t>
      </w:r>
      <w:r w:rsidR="008F04EF" w:rsidRPr="00AE2C89">
        <w:rPr>
          <w:rFonts w:ascii="Calibri" w:hAnsi="Calibri"/>
          <w:bCs/>
        </w:rPr>
        <w:t>ydliště</w:t>
      </w:r>
      <w:r w:rsidR="003C77AA" w:rsidRPr="00AE2C89">
        <w:rPr>
          <w:rFonts w:ascii="Calibri" w:hAnsi="Calibri"/>
          <w:bCs/>
        </w:rPr>
        <w:t xml:space="preserve">:   </w:t>
      </w:r>
      <w:proofErr w:type="gramEnd"/>
      <w:r w:rsidR="003C77AA" w:rsidRPr="00AE2C89">
        <w:rPr>
          <w:rFonts w:ascii="Calibri" w:hAnsi="Calibri"/>
          <w:bCs/>
        </w:rPr>
        <w:t xml:space="preserve">                  </w:t>
      </w:r>
      <w:r w:rsidR="008F04EF" w:rsidRPr="00AE2C89">
        <w:rPr>
          <w:rFonts w:ascii="Calibri" w:hAnsi="Calibri"/>
          <w:bCs/>
        </w:rPr>
        <w:t xml:space="preserve"> ………………………………………………………………………………</w:t>
      </w:r>
    </w:p>
    <w:p w14:paraId="0D335247" w14:textId="77777777" w:rsidR="00246E3C" w:rsidRPr="00AE2C89" w:rsidRDefault="00246E3C" w:rsidP="00AE2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</w:rPr>
      </w:pPr>
    </w:p>
    <w:p w14:paraId="04E8332E" w14:textId="77777777" w:rsidR="008F6789" w:rsidRPr="00AE2C89" w:rsidRDefault="008F04EF" w:rsidP="00AE2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</w:rPr>
      </w:pPr>
      <w:proofErr w:type="gramStart"/>
      <w:r w:rsidRPr="00AE2C89">
        <w:rPr>
          <w:rFonts w:ascii="Calibri" w:hAnsi="Calibri"/>
          <w:bCs/>
        </w:rPr>
        <w:t>Telefon:</w:t>
      </w:r>
      <w:r w:rsidR="003C77AA" w:rsidRPr="00AE2C89">
        <w:rPr>
          <w:rFonts w:ascii="Calibri" w:hAnsi="Calibri"/>
          <w:bCs/>
        </w:rPr>
        <w:t xml:space="preserve">   </w:t>
      </w:r>
      <w:proofErr w:type="gramEnd"/>
      <w:r w:rsidR="003C77AA" w:rsidRPr="00AE2C89">
        <w:rPr>
          <w:rFonts w:ascii="Calibri" w:hAnsi="Calibri"/>
          <w:bCs/>
        </w:rPr>
        <w:t xml:space="preserve">                   </w:t>
      </w:r>
      <w:r w:rsidRPr="00AE2C89">
        <w:rPr>
          <w:rFonts w:ascii="Calibri" w:hAnsi="Calibri"/>
          <w:bCs/>
        </w:rPr>
        <w:t xml:space="preserve"> ……………………………………………………………………………..</w:t>
      </w:r>
    </w:p>
    <w:p w14:paraId="5B0026D4" w14:textId="77777777" w:rsidR="00246E3C" w:rsidRDefault="00246E3C" w:rsidP="00AE2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2FDE78EB" w14:textId="77777777" w:rsidR="00246E3C" w:rsidRDefault="00246E3C" w:rsidP="00AE2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04D1AA6A" w14:textId="05A5E24D" w:rsidR="00246E3C" w:rsidRPr="00AE2C89" w:rsidRDefault="00F84B89" w:rsidP="00AE2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8"/>
          <w:szCs w:val="28"/>
        </w:rPr>
      </w:pPr>
      <w:r w:rsidRPr="00AE2C89">
        <w:rPr>
          <w:rFonts w:ascii="Calibri" w:hAnsi="Calibri"/>
          <w:b/>
          <w:sz w:val="28"/>
          <w:szCs w:val="28"/>
        </w:rPr>
        <w:t xml:space="preserve">žádá ředitelku základní </w:t>
      </w:r>
      <w:r w:rsidR="00246E3C" w:rsidRPr="00AE2C89">
        <w:rPr>
          <w:rFonts w:ascii="Calibri" w:hAnsi="Calibri"/>
          <w:b/>
          <w:sz w:val="28"/>
          <w:szCs w:val="28"/>
        </w:rPr>
        <w:t>školy, jejíž činnost vykonává Základní škola Sokolov, Běžecká 2055</w:t>
      </w:r>
    </w:p>
    <w:p w14:paraId="7A834C37" w14:textId="77777777" w:rsidR="00246E3C" w:rsidRPr="00AE2C89" w:rsidRDefault="00246E3C" w:rsidP="00AE2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8"/>
          <w:szCs w:val="28"/>
        </w:rPr>
      </w:pPr>
    </w:p>
    <w:p w14:paraId="2664838F" w14:textId="40DA2DDE" w:rsidR="00246E3C" w:rsidRPr="00AE2C89" w:rsidRDefault="00246E3C" w:rsidP="00AE2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8"/>
          <w:szCs w:val="28"/>
        </w:rPr>
      </w:pPr>
      <w:r w:rsidRPr="00AE2C89">
        <w:rPr>
          <w:rFonts w:ascii="Calibri" w:hAnsi="Calibri"/>
          <w:b/>
          <w:sz w:val="28"/>
          <w:szCs w:val="28"/>
        </w:rPr>
        <w:t>o přijetí žáka</w:t>
      </w:r>
    </w:p>
    <w:p w14:paraId="7917DC63" w14:textId="77777777" w:rsidR="00246E3C" w:rsidRDefault="00246E3C" w:rsidP="00AE2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</w:rPr>
      </w:pPr>
    </w:p>
    <w:p w14:paraId="236EC132" w14:textId="3C08E157" w:rsidR="00246E3C" w:rsidRDefault="00467AD1" w:rsidP="00AE2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>Jméno a příjmení</w:t>
      </w:r>
      <w:r w:rsidR="008F04EF">
        <w:rPr>
          <w:rFonts w:ascii="Calibri" w:hAnsi="Calibri"/>
        </w:rPr>
        <w:t xml:space="preserve">                   </w:t>
      </w:r>
      <w:r w:rsidR="006326F0">
        <w:rPr>
          <w:rFonts w:ascii="Calibri" w:hAnsi="Calibri"/>
        </w:rPr>
        <w:t xml:space="preserve">  </w:t>
      </w:r>
      <w:r w:rsidR="008F04EF">
        <w:rPr>
          <w:rFonts w:ascii="Calibri" w:hAnsi="Calibri"/>
        </w:rPr>
        <w:t>………………………………………………………………………</w:t>
      </w:r>
      <w:proofErr w:type="gramStart"/>
      <w:r w:rsidR="008F04EF">
        <w:rPr>
          <w:rFonts w:ascii="Calibri" w:hAnsi="Calibri"/>
        </w:rPr>
        <w:t>…….</w:t>
      </w:r>
      <w:proofErr w:type="gramEnd"/>
      <w:r w:rsidR="008F04EF">
        <w:rPr>
          <w:rFonts w:ascii="Calibri" w:hAnsi="Calibri"/>
        </w:rPr>
        <w:t>.</w:t>
      </w:r>
    </w:p>
    <w:p w14:paraId="6AF65F1F" w14:textId="77777777" w:rsidR="00246E3C" w:rsidRDefault="00246E3C" w:rsidP="00AE2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08AC1ECD" w14:textId="77777777" w:rsidR="00246E3C" w:rsidRDefault="000E0EAD" w:rsidP="00AE2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>Datum narození</w:t>
      </w:r>
      <w:r w:rsidR="005934E0">
        <w:rPr>
          <w:rFonts w:ascii="Calibri" w:hAnsi="Calibri"/>
        </w:rPr>
        <w:tab/>
      </w:r>
      <w:r w:rsidR="005934E0">
        <w:rPr>
          <w:rFonts w:ascii="Calibri" w:hAnsi="Calibri"/>
        </w:rPr>
        <w:tab/>
      </w:r>
      <w:r w:rsidR="008F04EF">
        <w:rPr>
          <w:rFonts w:ascii="Calibri" w:hAnsi="Calibri"/>
        </w:rPr>
        <w:t>………………………………………………………………………………</w:t>
      </w:r>
    </w:p>
    <w:p w14:paraId="4E265FBC" w14:textId="77777777" w:rsidR="00467AD1" w:rsidRDefault="00467AD1" w:rsidP="00AE2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31339128" w14:textId="77777777" w:rsidR="00467AD1" w:rsidRDefault="00467AD1" w:rsidP="00AE2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>Místo narození                         ………………………………………………………………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.</w:t>
      </w:r>
    </w:p>
    <w:p w14:paraId="2254678D" w14:textId="77777777" w:rsidR="00F8597D" w:rsidRDefault="00F8597D" w:rsidP="00AE2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1B1552A8" w14:textId="77777777" w:rsidR="00246E3C" w:rsidRDefault="000E0EAD" w:rsidP="00AE2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>Rodné číslo</w:t>
      </w:r>
      <w:r w:rsidR="00EC22D1">
        <w:rPr>
          <w:rFonts w:ascii="Calibri" w:hAnsi="Calibri"/>
        </w:rPr>
        <w:tab/>
      </w:r>
      <w:r w:rsidR="0036360E">
        <w:rPr>
          <w:rFonts w:ascii="Calibri" w:hAnsi="Calibri"/>
        </w:rPr>
        <w:tab/>
      </w:r>
      <w:r w:rsidR="0036360E">
        <w:rPr>
          <w:rFonts w:ascii="Calibri" w:hAnsi="Calibri"/>
        </w:rPr>
        <w:tab/>
      </w:r>
      <w:r w:rsidR="008F04EF">
        <w:rPr>
          <w:rFonts w:ascii="Calibri" w:hAnsi="Calibri"/>
        </w:rPr>
        <w:t>………………………………………………………………………………</w:t>
      </w:r>
    </w:p>
    <w:p w14:paraId="1C10C6FB" w14:textId="77777777" w:rsidR="00F8597D" w:rsidRDefault="00F8597D" w:rsidP="00AE2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4AAE5DC1" w14:textId="77777777" w:rsidR="008F6789" w:rsidRDefault="00246E3C" w:rsidP="00AE2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>Zdravotní pojišťovna</w:t>
      </w:r>
      <w:r w:rsidR="008F6789">
        <w:rPr>
          <w:rFonts w:ascii="Calibri" w:hAnsi="Calibri"/>
        </w:rPr>
        <w:t xml:space="preserve"> </w:t>
      </w:r>
      <w:r w:rsidR="000E0EAD">
        <w:rPr>
          <w:rFonts w:ascii="Calibri" w:hAnsi="Calibri"/>
        </w:rPr>
        <w:tab/>
      </w:r>
      <w:r w:rsidR="00EC22D1">
        <w:rPr>
          <w:rFonts w:ascii="Calibri" w:hAnsi="Calibri"/>
        </w:rPr>
        <w:tab/>
      </w:r>
      <w:r w:rsidR="008F04EF">
        <w:rPr>
          <w:rFonts w:ascii="Calibri" w:hAnsi="Calibri"/>
        </w:rPr>
        <w:t>…………….</w:t>
      </w:r>
    </w:p>
    <w:p w14:paraId="1E4F9566" w14:textId="77777777" w:rsidR="00F8597D" w:rsidRDefault="00F8597D" w:rsidP="00AE2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6E232D30" w14:textId="0CC4CB75" w:rsidR="00246E3C" w:rsidRDefault="00AE2C89" w:rsidP="00AE2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>Aktuální adresa</w:t>
      </w:r>
      <w:r w:rsidR="000E0EAD">
        <w:rPr>
          <w:rFonts w:ascii="Calibri" w:hAnsi="Calibri"/>
        </w:rPr>
        <w:tab/>
      </w:r>
      <w:r>
        <w:rPr>
          <w:rFonts w:ascii="Calibri" w:hAnsi="Calibri"/>
        </w:rPr>
        <w:t xml:space="preserve">             </w:t>
      </w:r>
      <w:r w:rsidR="008F04EF">
        <w:rPr>
          <w:rFonts w:ascii="Calibri" w:hAnsi="Calibri"/>
        </w:rPr>
        <w:t>………………………………………………………………………………</w:t>
      </w:r>
    </w:p>
    <w:p w14:paraId="5689810C" w14:textId="77777777" w:rsidR="00F8597D" w:rsidRDefault="00F8597D" w:rsidP="00AE2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742897E0" w14:textId="77777777" w:rsidR="00246E3C" w:rsidRDefault="000E0EAD" w:rsidP="00AE2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>Cizí jazyk</w:t>
      </w:r>
      <w:r>
        <w:rPr>
          <w:rFonts w:ascii="Calibri" w:hAnsi="Calibri"/>
        </w:rPr>
        <w:tab/>
      </w:r>
      <w:r w:rsidR="008F04EF">
        <w:rPr>
          <w:rFonts w:ascii="Calibri" w:hAnsi="Calibri"/>
        </w:rPr>
        <w:tab/>
      </w:r>
      <w:r w:rsidR="008F04EF">
        <w:rPr>
          <w:rFonts w:ascii="Calibri" w:hAnsi="Calibri"/>
        </w:rPr>
        <w:tab/>
        <w:t>…………………….</w:t>
      </w:r>
      <w:r>
        <w:rPr>
          <w:rFonts w:ascii="Calibri" w:hAnsi="Calibri"/>
        </w:rPr>
        <w:tab/>
      </w:r>
    </w:p>
    <w:p w14:paraId="54576981" w14:textId="77777777" w:rsidR="00246E3C" w:rsidRDefault="00246E3C" w:rsidP="00AE2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387760E4" w14:textId="77777777" w:rsidR="00246E3C" w:rsidRDefault="000E0EAD" w:rsidP="00AE2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>Navštěvovaná třída</w:t>
      </w:r>
      <w:r>
        <w:rPr>
          <w:rFonts w:ascii="Calibri" w:hAnsi="Calibri"/>
        </w:rPr>
        <w:tab/>
      </w:r>
      <w:r w:rsidR="008F04EF">
        <w:rPr>
          <w:rFonts w:ascii="Calibri" w:hAnsi="Calibri"/>
        </w:rPr>
        <w:t xml:space="preserve">             ……………</w:t>
      </w:r>
    </w:p>
    <w:p w14:paraId="56CCDB4D" w14:textId="77777777" w:rsidR="00F8597D" w:rsidRDefault="00F8597D" w:rsidP="00AE2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0C05F5F6" w14:textId="6CDAC956" w:rsidR="00246E3C" w:rsidRDefault="006326F0" w:rsidP="00AE2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>Přestup ze školy</w:t>
      </w:r>
      <w:r w:rsidR="000E0EAD">
        <w:rPr>
          <w:rFonts w:ascii="Calibri" w:hAnsi="Calibri"/>
        </w:rPr>
        <w:tab/>
      </w:r>
      <w:r w:rsidR="008F04EF">
        <w:rPr>
          <w:rFonts w:ascii="Calibri" w:hAnsi="Calibri"/>
        </w:rPr>
        <w:tab/>
        <w:t>……………………………………………………………………………….</w:t>
      </w:r>
    </w:p>
    <w:p w14:paraId="32F8856B" w14:textId="77777777" w:rsidR="00C0229B" w:rsidRDefault="00C0229B" w:rsidP="00AE2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5BB9A1CD" w14:textId="77777777" w:rsidR="00246E3C" w:rsidRDefault="00246E3C" w:rsidP="00AE2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7B812197" w14:textId="2D7314A9" w:rsidR="00246E3C" w:rsidRPr="00AE2C89" w:rsidRDefault="00246E3C" w:rsidP="00AE2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8"/>
          <w:szCs w:val="28"/>
        </w:rPr>
      </w:pPr>
      <w:r w:rsidRPr="00AE2C89">
        <w:rPr>
          <w:rFonts w:ascii="Calibri" w:hAnsi="Calibri"/>
          <w:b/>
          <w:sz w:val="28"/>
          <w:szCs w:val="28"/>
        </w:rPr>
        <w:t>k základnímu vzdělávání v Základní škole Sokolov, Běžecká 2055</w:t>
      </w:r>
    </w:p>
    <w:p w14:paraId="32EC51FD" w14:textId="2F123266" w:rsidR="009741E1" w:rsidRPr="00AE2C89" w:rsidRDefault="009741E1" w:rsidP="00AE2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8"/>
          <w:szCs w:val="28"/>
        </w:rPr>
      </w:pPr>
    </w:p>
    <w:p w14:paraId="68244493" w14:textId="3FAEC732" w:rsidR="009741E1" w:rsidRPr="00AE2C89" w:rsidRDefault="009741E1" w:rsidP="00AE2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8"/>
          <w:szCs w:val="28"/>
        </w:rPr>
      </w:pPr>
      <w:r w:rsidRPr="00AE2C89">
        <w:rPr>
          <w:rFonts w:ascii="Calibri" w:hAnsi="Calibri"/>
          <w:b/>
          <w:sz w:val="28"/>
          <w:szCs w:val="28"/>
        </w:rPr>
        <w:t>od: ………………………………………………</w:t>
      </w:r>
    </w:p>
    <w:p w14:paraId="127646DC" w14:textId="5E891008" w:rsidR="00C0229B" w:rsidRPr="00AE2C89" w:rsidRDefault="00C0229B" w:rsidP="00AE2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8"/>
          <w:szCs w:val="28"/>
        </w:rPr>
      </w:pPr>
    </w:p>
    <w:p w14:paraId="4B38DFE4" w14:textId="22A2B2FF" w:rsidR="00C0229B" w:rsidRDefault="00C0229B" w:rsidP="00AE2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  <w:r w:rsidRPr="009741E1">
        <w:rPr>
          <w:rFonts w:ascii="Calibri" w:hAnsi="Calibri"/>
          <w:b/>
        </w:rPr>
        <w:t>budova Běžecká</w:t>
      </w:r>
    </w:p>
    <w:p w14:paraId="56B9B574" w14:textId="5C7A7AF9" w:rsidR="009741E1" w:rsidRDefault="009741E1" w:rsidP="00AE2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</w:t>
      </w:r>
    </w:p>
    <w:p w14:paraId="3E4A0CB7" w14:textId="163A1616" w:rsidR="009741E1" w:rsidRPr="009741E1" w:rsidRDefault="009741E1" w:rsidP="00AE2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  <w:r w:rsidRPr="009741E1">
        <w:rPr>
          <w:rFonts w:ascii="Calibri" w:hAnsi="Calibri"/>
          <w:b/>
        </w:rPr>
        <w:t xml:space="preserve">běžná třída     </w:t>
      </w:r>
      <w:r>
        <w:rPr>
          <w:rFonts w:ascii="Calibri" w:hAnsi="Calibri"/>
          <w:b/>
        </w:rPr>
        <w:t xml:space="preserve">                  </w:t>
      </w:r>
      <w:r w:rsidRPr="009741E1">
        <w:rPr>
          <w:rFonts w:ascii="Calibri" w:hAnsi="Calibri"/>
          <w:b/>
        </w:rPr>
        <w:t xml:space="preserve">                             </w:t>
      </w:r>
      <w:proofErr w:type="spellStart"/>
      <w:r w:rsidRPr="009741E1">
        <w:rPr>
          <w:rFonts w:ascii="Calibri" w:hAnsi="Calibri"/>
          <w:b/>
        </w:rPr>
        <w:t>třída</w:t>
      </w:r>
      <w:proofErr w:type="spellEnd"/>
      <w:r w:rsidRPr="009741E1">
        <w:rPr>
          <w:rFonts w:ascii="Calibri" w:hAnsi="Calibri"/>
          <w:b/>
        </w:rPr>
        <w:t xml:space="preserve"> praktická                         </w:t>
      </w:r>
      <w:r>
        <w:rPr>
          <w:rFonts w:ascii="Calibri" w:hAnsi="Calibri"/>
          <w:b/>
        </w:rPr>
        <w:t xml:space="preserve">                   </w:t>
      </w:r>
      <w:r w:rsidRPr="009741E1">
        <w:rPr>
          <w:rFonts w:ascii="Calibri" w:hAnsi="Calibri"/>
          <w:b/>
        </w:rPr>
        <w:t xml:space="preserve">     třída speciální</w:t>
      </w:r>
    </w:p>
    <w:p w14:paraId="53FBD3FC" w14:textId="1BC7C892" w:rsidR="00C0229B" w:rsidRPr="009741E1" w:rsidRDefault="00C0229B" w:rsidP="00AE2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</w:p>
    <w:p w14:paraId="1C0CDF7F" w14:textId="77777777" w:rsidR="00C0229B" w:rsidRDefault="00C0229B" w:rsidP="00AE2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</w:p>
    <w:p w14:paraId="23F2A22E" w14:textId="77777777" w:rsidR="004B5DD7" w:rsidRPr="00246E3C" w:rsidRDefault="004B5DD7" w:rsidP="00AE2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</w:p>
    <w:p w14:paraId="62FD7604" w14:textId="017F58E8" w:rsidR="00246E3C" w:rsidRPr="00246E3C" w:rsidRDefault="008F04EF" w:rsidP="00AE2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V Sokolově </w:t>
      </w:r>
      <w:proofErr w:type="gramStart"/>
      <w:r>
        <w:rPr>
          <w:rFonts w:ascii="Calibri" w:hAnsi="Calibri"/>
        </w:rPr>
        <w:t xml:space="preserve">dne:   </w:t>
      </w:r>
      <w:proofErr w:type="gramEnd"/>
      <w:r>
        <w:rPr>
          <w:rFonts w:ascii="Calibri" w:hAnsi="Calibri"/>
        </w:rPr>
        <w:t xml:space="preserve"> …………………..</w:t>
      </w:r>
      <w:r w:rsidR="000E0EAD">
        <w:rPr>
          <w:rFonts w:ascii="Calibri" w:hAnsi="Calibri"/>
        </w:rPr>
        <w:tab/>
      </w:r>
      <w:r w:rsidR="00C0229B">
        <w:rPr>
          <w:rFonts w:ascii="Calibri" w:hAnsi="Calibri"/>
        </w:rPr>
        <w:t xml:space="preserve">          </w:t>
      </w:r>
      <w:r w:rsidR="009741E1">
        <w:rPr>
          <w:rFonts w:ascii="Calibri" w:hAnsi="Calibri"/>
        </w:rPr>
        <w:t xml:space="preserve">                  </w:t>
      </w:r>
      <w:r w:rsidR="00246E3C">
        <w:rPr>
          <w:rFonts w:ascii="Calibri" w:hAnsi="Calibri"/>
        </w:rPr>
        <w:t>Podpis zákonného zástupce………………………………</w:t>
      </w:r>
      <w:r w:rsidR="00C0229B">
        <w:rPr>
          <w:rFonts w:ascii="Calibri" w:hAnsi="Calibri"/>
        </w:rPr>
        <w:t>.</w:t>
      </w:r>
    </w:p>
    <w:p w14:paraId="30A56CB8" w14:textId="77777777" w:rsidR="00246E3C" w:rsidRPr="00246E3C" w:rsidRDefault="00246E3C" w:rsidP="00AE2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</w:p>
    <w:sectPr w:rsidR="00246E3C" w:rsidRPr="00246E3C" w:rsidSect="009741E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F4699"/>
    <w:multiLevelType w:val="hybridMultilevel"/>
    <w:tmpl w:val="7624E5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06ECB"/>
    <w:multiLevelType w:val="hybridMultilevel"/>
    <w:tmpl w:val="F1BEB2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E3C"/>
    <w:rsid w:val="000924D9"/>
    <w:rsid w:val="000E0EAD"/>
    <w:rsid w:val="001920A8"/>
    <w:rsid w:val="001C3479"/>
    <w:rsid w:val="00220F74"/>
    <w:rsid w:val="00230FA7"/>
    <w:rsid w:val="00246E3C"/>
    <w:rsid w:val="00280156"/>
    <w:rsid w:val="002B42C7"/>
    <w:rsid w:val="003137B6"/>
    <w:rsid w:val="0036360E"/>
    <w:rsid w:val="003955A9"/>
    <w:rsid w:val="003C77AA"/>
    <w:rsid w:val="00467AD1"/>
    <w:rsid w:val="00473658"/>
    <w:rsid w:val="00494351"/>
    <w:rsid w:val="004B5DD7"/>
    <w:rsid w:val="005779F9"/>
    <w:rsid w:val="005934E0"/>
    <w:rsid w:val="005D13D1"/>
    <w:rsid w:val="005D5E78"/>
    <w:rsid w:val="006326F0"/>
    <w:rsid w:val="006762FA"/>
    <w:rsid w:val="00772A16"/>
    <w:rsid w:val="007B420E"/>
    <w:rsid w:val="008C22F9"/>
    <w:rsid w:val="008F04EF"/>
    <w:rsid w:val="008F6789"/>
    <w:rsid w:val="008F7B25"/>
    <w:rsid w:val="009741E1"/>
    <w:rsid w:val="00AC5F17"/>
    <w:rsid w:val="00AC6AE3"/>
    <w:rsid w:val="00AE04EE"/>
    <w:rsid w:val="00AE2C89"/>
    <w:rsid w:val="00AF53D1"/>
    <w:rsid w:val="00BB5E39"/>
    <w:rsid w:val="00BD77D8"/>
    <w:rsid w:val="00C0229B"/>
    <w:rsid w:val="00C26FEB"/>
    <w:rsid w:val="00C75150"/>
    <w:rsid w:val="00D100E0"/>
    <w:rsid w:val="00D50876"/>
    <w:rsid w:val="00DD3E93"/>
    <w:rsid w:val="00DD6733"/>
    <w:rsid w:val="00E13058"/>
    <w:rsid w:val="00E702F7"/>
    <w:rsid w:val="00EC22D1"/>
    <w:rsid w:val="00F04266"/>
    <w:rsid w:val="00F84B89"/>
    <w:rsid w:val="00F8597D"/>
    <w:rsid w:val="00FD2161"/>
    <w:rsid w:val="00FE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4623BE"/>
  <w15:docId w15:val="{E0FDC9DE-5FF3-4ABE-851B-0467EC16B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022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596E4-7B1B-44E3-91FE-7B8F2382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1</Pages>
  <Words>182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ení žáka k základnímu vzdělávání</vt:lpstr>
    </vt:vector>
  </TitlesOfParts>
  <Company>Základní škola Sokolov, Běžecká 2055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ení žáka k základnímu vzdělávání</dc:title>
  <dc:subject/>
  <dc:creator>Jelašičová Lada</dc:creator>
  <cp:keywords/>
  <dc:description/>
  <cp:lastModifiedBy>Dagmar KUCHARICOVA</cp:lastModifiedBy>
  <cp:revision>57</cp:revision>
  <cp:lastPrinted>2023-06-26T11:52:00Z</cp:lastPrinted>
  <dcterms:created xsi:type="dcterms:W3CDTF">2014-06-03T12:15:00Z</dcterms:created>
  <dcterms:modified xsi:type="dcterms:W3CDTF">2024-05-07T15:52:00Z</dcterms:modified>
</cp:coreProperties>
</file>